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C75058" w:rsidRDefault="00C75058"/>
    <w:p w:rsidR="000E0539" w:rsidRDefault="000E0539"/>
    <w:tbl>
      <w:tblPr>
        <w:tblStyle w:val="TableGrid"/>
        <w:tblW w:w="9871" w:type="dxa"/>
        <w:tblLayout w:type="fixed"/>
        <w:tblLook w:val="04A0" w:firstRow="1" w:lastRow="0" w:firstColumn="1" w:lastColumn="0" w:noHBand="0" w:noVBand="1"/>
      </w:tblPr>
      <w:tblGrid>
        <w:gridCol w:w="888"/>
        <w:gridCol w:w="960"/>
        <w:gridCol w:w="1715"/>
        <w:gridCol w:w="1097"/>
        <w:gridCol w:w="2471"/>
        <w:gridCol w:w="1723"/>
        <w:gridCol w:w="1017"/>
      </w:tblGrid>
      <w:tr w:rsidR="005E4EA0" w:rsidRPr="00A36EBE" w:rsidTr="00AB48BD">
        <w:trPr>
          <w:trHeight w:val="546"/>
        </w:trPr>
        <w:tc>
          <w:tcPr>
            <w:tcW w:w="888" w:type="dxa"/>
            <w:shd w:val="clear" w:color="auto" w:fill="9CC2E5" w:themeFill="accent1" w:themeFillTint="99"/>
          </w:tcPr>
          <w:p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960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471" w:type="dxa"/>
            <w:shd w:val="clear" w:color="auto" w:fill="9CC2E5" w:themeFill="accent1" w:themeFillTint="99"/>
          </w:tcPr>
          <w:p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9CC2E5" w:themeFill="accent1" w:themeFillTint="99"/>
          </w:tcPr>
          <w:p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ë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017" w:type="dxa"/>
            <w:shd w:val="clear" w:color="auto" w:fill="9CC2E5" w:themeFill="accent1" w:themeFillTint="99"/>
          </w:tcPr>
          <w:p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proofErr w:type="spellEnd"/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:rsidTr="00AB48BD">
        <w:trPr>
          <w:trHeight w:val="348"/>
        </w:trPr>
        <w:tc>
          <w:tcPr>
            <w:tcW w:w="888" w:type="dxa"/>
          </w:tcPr>
          <w:p w:rsidR="0043268E" w:rsidRDefault="0043268E"/>
        </w:tc>
        <w:tc>
          <w:tcPr>
            <w:tcW w:w="960" w:type="dxa"/>
          </w:tcPr>
          <w:p w:rsidR="0043268E" w:rsidRDefault="0043268E"/>
        </w:tc>
        <w:tc>
          <w:tcPr>
            <w:tcW w:w="1715" w:type="dxa"/>
          </w:tcPr>
          <w:p w:rsidR="0043268E" w:rsidRDefault="0043268E"/>
        </w:tc>
        <w:tc>
          <w:tcPr>
            <w:tcW w:w="1097" w:type="dxa"/>
          </w:tcPr>
          <w:p w:rsidR="0043268E" w:rsidRDefault="0043268E"/>
        </w:tc>
        <w:tc>
          <w:tcPr>
            <w:tcW w:w="2471" w:type="dxa"/>
          </w:tcPr>
          <w:p w:rsidR="0043268E" w:rsidRDefault="0043268E"/>
        </w:tc>
        <w:tc>
          <w:tcPr>
            <w:tcW w:w="1723" w:type="dxa"/>
          </w:tcPr>
          <w:p w:rsidR="0043268E" w:rsidRDefault="0043268E"/>
        </w:tc>
        <w:tc>
          <w:tcPr>
            <w:tcW w:w="1017" w:type="dxa"/>
          </w:tcPr>
          <w:p w:rsidR="0043268E" w:rsidRDefault="0043268E"/>
        </w:tc>
      </w:tr>
      <w:tr w:rsidR="005E4EA0" w:rsidTr="00AB48BD">
        <w:trPr>
          <w:trHeight w:val="310"/>
        </w:trPr>
        <w:tc>
          <w:tcPr>
            <w:tcW w:w="888" w:type="dxa"/>
          </w:tcPr>
          <w:p w:rsidR="0043268E" w:rsidRDefault="0043268E"/>
        </w:tc>
        <w:tc>
          <w:tcPr>
            <w:tcW w:w="960" w:type="dxa"/>
          </w:tcPr>
          <w:p w:rsidR="0043268E" w:rsidRDefault="0043268E"/>
        </w:tc>
        <w:tc>
          <w:tcPr>
            <w:tcW w:w="1715" w:type="dxa"/>
          </w:tcPr>
          <w:p w:rsidR="0043268E" w:rsidRDefault="0043268E"/>
        </w:tc>
        <w:tc>
          <w:tcPr>
            <w:tcW w:w="1097" w:type="dxa"/>
          </w:tcPr>
          <w:p w:rsidR="0043268E" w:rsidRDefault="0043268E"/>
        </w:tc>
        <w:tc>
          <w:tcPr>
            <w:tcW w:w="2471" w:type="dxa"/>
          </w:tcPr>
          <w:p w:rsidR="0043268E" w:rsidRDefault="0043268E"/>
        </w:tc>
        <w:tc>
          <w:tcPr>
            <w:tcW w:w="1723" w:type="dxa"/>
          </w:tcPr>
          <w:p w:rsidR="0043268E" w:rsidRDefault="0043268E"/>
        </w:tc>
        <w:tc>
          <w:tcPr>
            <w:tcW w:w="1017" w:type="dxa"/>
          </w:tcPr>
          <w:p w:rsidR="0043268E" w:rsidRDefault="0043268E"/>
        </w:tc>
      </w:tr>
      <w:tr w:rsidR="005E4EA0" w:rsidTr="00AB48BD">
        <w:trPr>
          <w:trHeight w:val="295"/>
        </w:trPr>
        <w:tc>
          <w:tcPr>
            <w:tcW w:w="888" w:type="dxa"/>
          </w:tcPr>
          <w:p w:rsidR="005E4EA0" w:rsidRDefault="005E4EA0" w:rsidP="00BF5988"/>
        </w:tc>
        <w:tc>
          <w:tcPr>
            <w:tcW w:w="960" w:type="dxa"/>
          </w:tcPr>
          <w:p w:rsidR="005E4EA0" w:rsidRDefault="005E4EA0" w:rsidP="00BF5988"/>
        </w:tc>
        <w:tc>
          <w:tcPr>
            <w:tcW w:w="1715" w:type="dxa"/>
          </w:tcPr>
          <w:p w:rsidR="005E4EA0" w:rsidRDefault="005E4EA0" w:rsidP="00BF5988"/>
        </w:tc>
        <w:tc>
          <w:tcPr>
            <w:tcW w:w="1097" w:type="dxa"/>
          </w:tcPr>
          <w:p w:rsidR="005E4EA0" w:rsidRDefault="005E4EA0" w:rsidP="00BF5988"/>
        </w:tc>
        <w:tc>
          <w:tcPr>
            <w:tcW w:w="2471" w:type="dxa"/>
          </w:tcPr>
          <w:p w:rsidR="005E4EA0" w:rsidRDefault="005E4EA0" w:rsidP="00BF5988"/>
        </w:tc>
        <w:tc>
          <w:tcPr>
            <w:tcW w:w="1723" w:type="dxa"/>
          </w:tcPr>
          <w:p w:rsidR="005E4EA0" w:rsidRDefault="005E4EA0" w:rsidP="00BF5988"/>
        </w:tc>
        <w:tc>
          <w:tcPr>
            <w:tcW w:w="1017" w:type="dxa"/>
          </w:tcPr>
          <w:p w:rsidR="005E4EA0" w:rsidRDefault="005E4EA0" w:rsidP="00BF5988"/>
        </w:tc>
      </w:tr>
      <w:tr w:rsidR="00DF38D5" w:rsidTr="00AB48BD">
        <w:trPr>
          <w:trHeight w:val="348"/>
        </w:trPr>
        <w:tc>
          <w:tcPr>
            <w:tcW w:w="888" w:type="dxa"/>
          </w:tcPr>
          <w:p w:rsidR="00DF38D5" w:rsidRDefault="00DF38D5" w:rsidP="00BF5988"/>
        </w:tc>
        <w:tc>
          <w:tcPr>
            <w:tcW w:w="960" w:type="dxa"/>
          </w:tcPr>
          <w:p w:rsidR="00DF38D5" w:rsidRDefault="00DF38D5" w:rsidP="00BF5988"/>
        </w:tc>
        <w:tc>
          <w:tcPr>
            <w:tcW w:w="1715" w:type="dxa"/>
          </w:tcPr>
          <w:p w:rsidR="00DF38D5" w:rsidRDefault="00DF38D5" w:rsidP="00BF5988"/>
        </w:tc>
        <w:tc>
          <w:tcPr>
            <w:tcW w:w="1097" w:type="dxa"/>
          </w:tcPr>
          <w:p w:rsidR="00DF38D5" w:rsidRDefault="00DF38D5" w:rsidP="00BF5988"/>
        </w:tc>
        <w:tc>
          <w:tcPr>
            <w:tcW w:w="2471" w:type="dxa"/>
          </w:tcPr>
          <w:p w:rsidR="00DF38D5" w:rsidRDefault="00DF38D5" w:rsidP="00BF5988"/>
        </w:tc>
        <w:tc>
          <w:tcPr>
            <w:tcW w:w="1723" w:type="dxa"/>
          </w:tcPr>
          <w:p w:rsidR="00DF38D5" w:rsidRDefault="00DF38D5" w:rsidP="00BF5988"/>
        </w:tc>
        <w:tc>
          <w:tcPr>
            <w:tcW w:w="1017" w:type="dxa"/>
          </w:tcPr>
          <w:p w:rsidR="00DF38D5" w:rsidRDefault="00DF38D5" w:rsidP="00BF5988"/>
        </w:tc>
      </w:tr>
      <w:tr w:rsidR="00DF38D5" w:rsidTr="00AB48BD">
        <w:trPr>
          <w:trHeight w:val="310"/>
        </w:trPr>
        <w:tc>
          <w:tcPr>
            <w:tcW w:w="888" w:type="dxa"/>
          </w:tcPr>
          <w:p w:rsidR="00DF38D5" w:rsidRDefault="00DF38D5" w:rsidP="00BF5988"/>
        </w:tc>
        <w:tc>
          <w:tcPr>
            <w:tcW w:w="960" w:type="dxa"/>
          </w:tcPr>
          <w:p w:rsidR="00DF38D5" w:rsidRDefault="00DF38D5" w:rsidP="00BF5988"/>
        </w:tc>
        <w:tc>
          <w:tcPr>
            <w:tcW w:w="1715" w:type="dxa"/>
          </w:tcPr>
          <w:p w:rsidR="00DF38D5" w:rsidRDefault="00DF38D5" w:rsidP="00BF5988"/>
        </w:tc>
        <w:tc>
          <w:tcPr>
            <w:tcW w:w="1097" w:type="dxa"/>
          </w:tcPr>
          <w:p w:rsidR="00DF38D5" w:rsidRDefault="00DF38D5" w:rsidP="00BF5988"/>
        </w:tc>
        <w:tc>
          <w:tcPr>
            <w:tcW w:w="2471" w:type="dxa"/>
          </w:tcPr>
          <w:p w:rsidR="00DF38D5" w:rsidRDefault="00DF38D5" w:rsidP="00BF5988"/>
        </w:tc>
        <w:tc>
          <w:tcPr>
            <w:tcW w:w="1723" w:type="dxa"/>
          </w:tcPr>
          <w:p w:rsidR="00DF38D5" w:rsidRDefault="00DF38D5" w:rsidP="00BF5988"/>
        </w:tc>
        <w:tc>
          <w:tcPr>
            <w:tcW w:w="1017" w:type="dxa"/>
          </w:tcPr>
          <w:p w:rsidR="00DF38D5" w:rsidRDefault="00DF38D5" w:rsidP="00BF5988"/>
        </w:tc>
      </w:tr>
      <w:tr w:rsidR="00DF38D5" w:rsidTr="00AB48BD">
        <w:trPr>
          <w:trHeight w:val="295"/>
        </w:trPr>
        <w:tc>
          <w:tcPr>
            <w:tcW w:w="888" w:type="dxa"/>
          </w:tcPr>
          <w:p w:rsidR="00DF38D5" w:rsidRDefault="00DF38D5" w:rsidP="00BF5988"/>
        </w:tc>
        <w:tc>
          <w:tcPr>
            <w:tcW w:w="960" w:type="dxa"/>
          </w:tcPr>
          <w:p w:rsidR="00DF38D5" w:rsidRDefault="00DF38D5" w:rsidP="00BF5988"/>
        </w:tc>
        <w:tc>
          <w:tcPr>
            <w:tcW w:w="1715" w:type="dxa"/>
          </w:tcPr>
          <w:p w:rsidR="00DF38D5" w:rsidRDefault="00DF38D5" w:rsidP="00BF5988"/>
        </w:tc>
        <w:tc>
          <w:tcPr>
            <w:tcW w:w="1097" w:type="dxa"/>
          </w:tcPr>
          <w:p w:rsidR="00DF38D5" w:rsidRDefault="00DF38D5" w:rsidP="00BF5988"/>
        </w:tc>
        <w:tc>
          <w:tcPr>
            <w:tcW w:w="2471" w:type="dxa"/>
          </w:tcPr>
          <w:p w:rsidR="00DF38D5" w:rsidRDefault="00DF38D5" w:rsidP="00BF5988"/>
        </w:tc>
        <w:tc>
          <w:tcPr>
            <w:tcW w:w="1723" w:type="dxa"/>
          </w:tcPr>
          <w:p w:rsidR="00DF38D5" w:rsidRDefault="00DF38D5" w:rsidP="00BF5988"/>
        </w:tc>
        <w:tc>
          <w:tcPr>
            <w:tcW w:w="1017" w:type="dxa"/>
          </w:tcPr>
          <w:p w:rsidR="00DF38D5" w:rsidRDefault="00DF38D5" w:rsidP="00BF5988"/>
        </w:tc>
      </w:tr>
      <w:tr w:rsidR="00DF38D5" w:rsidTr="00AB48BD">
        <w:trPr>
          <w:trHeight w:val="348"/>
        </w:trPr>
        <w:tc>
          <w:tcPr>
            <w:tcW w:w="888" w:type="dxa"/>
          </w:tcPr>
          <w:p w:rsidR="00DF38D5" w:rsidRDefault="00DF38D5" w:rsidP="00BF5988"/>
        </w:tc>
        <w:tc>
          <w:tcPr>
            <w:tcW w:w="960" w:type="dxa"/>
          </w:tcPr>
          <w:p w:rsidR="00DF38D5" w:rsidRDefault="00DF38D5" w:rsidP="00BF5988"/>
        </w:tc>
        <w:tc>
          <w:tcPr>
            <w:tcW w:w="1715" w:type="dxa"/>
          </w:tcPr>
          <w:p w:rsidR="00DF38D5" w:rsidRDefault="00DF38D5" w:rsidP="00BF5988"/>
        </w:tc>
        <w:tc>
          <w:tcPr>
            <w:tcW w:w="1097" w:type="dxa"/>
          </w:tcPr>
          <w:p w:rsidR="00DF38D5" w:rsidRDefault="00DF38D5" w:rsidP="00BF5988"/>
        </w:tc>
        <w:tc>
          <w:tcPr>
            <w:tcW w:w="2471" w:type="dxa"/>
          </w:tcPr>
          <w:p w:rsidR="00DF38D5" w:rsidRDefault="00DF38D5" w:rsidP="00BF5988"/>
        </w:tc>
        <w:tc>
          <w:tcPr>
            <w:tcW w:w="1723" w:type="dxa"/>
          </w:tcPr>
          <w:p w:rsidR="00DF38D5" w:rsidRDefault="00DF38D5" w:rsidP="00BF5988"/>
        </w:tc>
        <w:tc>
          <w:tcPr>
            <w:tcW w:w="1017" w:type="dxa"/>
          </w:tcPr>
          <w:p w:rsidR="00DF38D5" w:rsidRDefault="00DF38D5" w:rsidP="00BF5988"/>
        </w:tc>
      </w:tr>
      <w:tr w:rsidR="00DF38D5" w:rsidTr="00AB48BD">
        <w:trPr>
          <w:trHeight w:val="310"/>
        </w:trPr>
        <w:tc>
          <w:tcPr>
            <w:tcW w:w="888" w:type="dxa"/>
          </w:tcPr>
          <w:p w:rsidR="00DF38D5" w:rsidRDefault="00DF38D5" w:rsidP="00BF5988"/>
        </w:tc>
        <w:tc>
          <w:tcPr>
            <w:tcW w:w="960" w:type="dxa"/>
          </w:tcPr>
          <w:p w:rsidR="00DF38D5" w:rsidRDefault="00DF38D5" w:rsidP="00BF5988"/>
        </w:tc>
        <w:tc>
          <w:tcPr>
            <w:tcW w:w="1715" w:type="dxa"/>
          </w:tcPr>
          <w:p w:rsidR="00DF38D5" w:rsidRDefault="00DF38D5" w:rsidP="00BF5988"/>
        </w:tc>
        <w:tc>
          <w:tcPr>
            <w:tcW w:w="1097" w:type="dxa"/>
          </w:tcPr>
          <w:p w:rsidR="00DF38D5" w:rsidRDefault="00DF38D5" w:rsidP="00BF5988"/>
        </w:tc>
        <w:tc>
          <w:tcPr>
            <w:tcW w:w="2471" w:type="dxa"/>
          </w:tcPr>
          <w:p w:rsidR="00DF38D5" w:rsidRDefault="00DF38D5" w:rsidP="00BF5988"/>
        </w:tc>
        <w:tc>
          <w:tcPr>
            <w:tcW w:w="1723" w:type="dxa"/>
          </w:tcPr>
          <w:p w:rsidR="00DF38D5" w:rsidRDefault="00DF38D5" w:rsidP="00BF5988"/>
        </w:tc>
        <w:tc>
          <w:tcPr>
            <w:tcW w:w="1017" w:type="dxa"/>
          </w:tcPr>
          <w:p w:rsidR="00DF38D5" w:rsidRDefault="00DF38D5" w:rsidP="00BF5988"/>
        </w:tc>
      </w:tr>
      <w:tr w:rsidR="00DF38D5" w:rsidTr="00AB48BD">
        <w:trPr>
          <w:trHeight w:val="295"/>
        </w:trPr>
        <w:tc>
          <w:tcPr>
            <w:tcW w:w="888" w:type="dxa"/>
          </w:tcPr>
          <w:p w:rsidR="00DF38D5" w:rsidRDefault="00DF38D5" w:rsidP="00BF5988"/>
        </w:tc>
        <w:tc>
          <w:tcPr>
            <w:tcW w:w="960" w:type="dxa"/>
          </w:tcPr>
          <w:p w:rsidR="00DF38D5" w:rsidRDefault="00DF38D5" w:rsidP="00BF5988"/>
        </w:tc>
        <w:tc>
          <w:tcPr>
            <w:tcW w:w="1715" w:type="dxa"/>
          </w:tcPr>
          <w:p w:rsidR="00DF38D5" w:rsidRDefault="00DF38D5" w:rsidP="00BF5988"/>
        </w:tc>
        <w:tc>
          <w:tcPr>
            <w:tcW w:w="1097" w:type="dxa"/>
          </w:tcPr>
          <w:p w:rsidR="00DF38D5" w:rsidRDefault="00DF38D5" w:rsidP="00BF5988"/>
        </w:tc>
        <w:tc>
          <w:tcPr>
            <w:tcW w:w="2471" w:type="dxa"/>
          </w:tcPr>
          <w:p w:rsidR="00DF38D5" w:rsidRDefault="00DF38D5" w:rsidP="00BF5988"/>
        </w:tc>
        <w:tc>
          <w:tcPr>
            <w:tcW w:w="1723" w:type="dxa"/>
          </w:tcPr>
          <w:p w:rsidR="00DF38D5" w:rsidRDefault="00DF38D5" w:rsidP="00BF5988"/>
        </w:tc>
        <w:tc>
          <w:tcPr>
            <w:tcW w:w="1017" w:type="dxa"/>
          </w:tcPr>
          <w:p w:rsidR="00DF38D5" w:rsidRDefault="00DF38D5" w:rsidP="00BF5988"/>
        </w:tc>
      </w:tr>
    </w:tbl>
    <w:p w:rsidR="00B45E29" w:rsidRDefault="00B45E29"/>
    <w:p w:rsidR="00B45E29" w:rsidRDefault="00B45E29" w:rsidP="00B45E29">
      <w:pPr>
        <w:rPr>
          <w:rFonts w:ascii="Times New Roman" w:hAnsi="Times New Roman"/>
          <w:sz w:val="24"/>
          <w:szCs w:val="24"/>
          <w:lang w:val="de-DE"/>
        </w:rPr>
      </w:pPr>
    </w:p>
    <w:p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D0A" w:rsidRDefault="00F20D0A" w:rsidP="00C417B2">
      <w:pPr>
        <w:spacing w:after="0" w:line="240" w:lineRule="auto"/>
      </w:pPr>
      <w:r>
        <w:separator/>
      </w:r>
    </w:p>
  </w:endnote>
  <w:endnote w:type="continuationSeparator" w:id="0">
    <w:p w:rsidR="00F20D0A" w:rsidRDefault="00F20D0A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D0A" w:rsidRDefault="00F20D0A" w:rsidP="00C417B2">
      <w:pPr>
        <w:spacing w:after="0" w:line="240" w:lineRule="auto"/>
      </w:pPr>
      <w:r>
        <w:separator/>
      </w:r>
    </w:p>
  </w:footnote>
  <w:footnote w:type="continuationSeparator" w:id="0">
    <w:p w:rsidR="00F20D0A" w:rsidRDefault="00F20D0A" w:rsidP="00C417B2">
      <w:pPr>
        <w:spacing w:after="0" w:line="240" w:lineRule="auto"/>
      </w:pPr>
      <w:r>
        <w:continuationSeparator/>
      </w:r>
    </w:p>
  </w:footnote>
  <w:footnote w:id="1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i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dhe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të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të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të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548CD"/>
    <w:rsid w:val="000972CB"/>
    <w:rsid w:val="000E0539"/>
    <w:rsid w:val="00134F00"/>
    <w:rsid w:val="0016587F"/>
    <w:rsid w:val="001C17F3"/>
    <w:rsid w:val="001D3B66"/>
    <w:rsid w:val="001D7988"/>
    <w:rsid w:val="0021270B"/>
    <w:rsid w:val="00227DB2"/>
    <w:rsid w:val="00246DF7"/>
    <w:rsid w:val="00256DCC"/>
    <w:rsid w:val="002E5657"/>
    <w:rsid w:val="00302D5F"/>
    <w:rsid w:val="003F78F7"/>
    <w:rsid w:val="0042349A"/>
    <w:rsid w:val="0043268E"/>
    <w:rsid w:val="004F0B5B"/>
    <w:rsid w:val="00581BEA"/>
    <w:rsid w:val="005B44B6"/>
    <w:rsid w:val="005E3F62"/>
    <w:rsid w:val="005E4EA0"/>
    <w:rsid w:val="00644275"/>
    <w:rsid w:val="006739FB"/>
    <w:rsid w:val="00714F62"/>
    <w:rsid w:val="007328B6"/>
    <w:rsid w:val="007E493B"/>
    <w:rsid w:val="00822F90"/>
    <w:rsid w:val="00830BF9"/>
    <w:rsid w:val="008560B1"/>
    <w:rsid w:val="008B42D1"/>
    <w:rsid w:val="008C79E8"/>
    <w:rsid w:val="008E2CFE"/>
    <w:rsid w:val="00953906"/>
    <w:rsid w:val="0099345C"/>
    <w:rsid w:val="009A132D"/>
    <w:rsid w:val="009A6313"/>
    <w:rsid w:val="009C555D"/>
    <w:rsid w:val="00A36EBE"/>
    <w:rsid w:val="00A964E0"/>
    <w:rsid w:val="00AA5385"/>
    <w:rsid w:val="00AB48BD"/>
    <w:rsid w:val="00B154B0"/>
    <w:rsid w:val="00B30C05"/>
    <w:rsid w:val="00B45E29"/>
    <w:rsid w:val="00B8307B"/>
    <w:rsid w:val="00BE1E92"/>
    <w:rsid w:val="00BF6803"/>
    <w:rsid w:val="00C060DD"/>
    <w:rsid w:val="00C35726"/>
    <w:rsid w:val="00C417B2"/>
    <w:rsid w:val="00C461C6"/>
    <w:rsid w:val="00C7393C"/>
    <w:rsid w:val="00C75058"/>
    <w:rsid w:val="00CB6255"/>
    <w:rsid w:val="00CF1D79"/>
    <w:rsid w:val="00D41F11"/>
    <w:rsid w:val="00DE26E2"/>
    <w:rsid w:val="00DF38D5"/>
    <w:rsid w:val="00E047E9"/>
    <w:rsid w:val="00E36927"/>
    <w:rsid w:val="00F20D0A"/>
    <w:rsid w:val="00F276FA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FAEF-7F77-4939-A585-09BB7907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6-04T11:54:00Z</dcterms:created>
  <dcterms:modified xsi:type="dcterms:W3CDTF">2020-12-28T12:27:00Z</dcterms:modified>
</cp:coreProperties>
</file>